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F2" w:rsidRDefault="00EA78C9">
      <w:r>
        <w:t>PLANILLA DE CONSEJOS COMUNITARIOS, SOCIOS FUNDADORES DE ACONEA-ABRIL 1º-2012</w:t>
      </w:r>
    </w:p>
    <w:p w:rsidR="00EA78C9" w:rsidRDefault="00EA78C9">
      <w:r>
        <w:rPr>
          <w:noProof/>
          <w:lang w:eastAsia="es-ES"/>
        </w:rPr>
        <w:drawing>
          <wp:inline distT="0" distB="0" distL="0" distR="0">
            <wp:extent cx="5400040" cy="3923805"/>
            <wp:effectExtent l="19050" t="0" r="0" b="0"/>
            <wp:docPr id="1" name="Imagen 1" descr="C:\Documents and Settings\humberto\Mis documentos\Mis imágenes\cal 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berto\Mis documentos\Mis imágenes\cal 55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C9" w:rsidRDefault="00EA78C9">
      <w:r>
        <w:t>PLANILLA DE  PRIMER INTENTO DE CREACION DE LA ASOCIACION: DICIEMBRE DE 2.010-H.NUT</w:t>
      </w:r>
    </w:p>
    <w:p w:rsidR="00EA78C9" w:rsidRDefault="00EA78C9">
      <w:r>
        <w:rPr>
          <w:noProof/>
          <w:lang w:eastAsia="es-ES"/>
        </w:rPr>
        <w:drawing>
          <wp:inline distT="0" distB="0" distL="0" distR="0">
            <wp:extent cx="5400040" cy="3923805"/>
            <wp:effectExtent l="19050" t="0" r="0" b="0"/>
            <wp:docPr id="2" name="Imagen 2" descr="C:\Documents and Settings\humberto\Mis documentos\Mis imágenes\cal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berto\Mis documentos\Mis imágenes\cal 5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83" w:rsidRDefault="00E74683">
      <w:r>
        <w:lastRenderedPageBreak/>
        <w:t>ACTA PARA LA CONFORMACION DE LA ASOCIACION DE  ACONEA, EN EL GRAN HOTEL DE MED.</w:t>
      </w:r>
    </w:p>
    <w:p w:rsidR="00EA78C9" w:rsidRDefault="00E74683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3" name="Imagen 3" descr="C:\Documents and Settings\humberto\Mis documentos\Mis imágenes\cal 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berto\Mis documentos\Mis imágenes\cal 5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C9" w:rsidRDefault="00EA78C9"/>
    <w:p w:rsidR="00EA78C9" w:rsidRDefault="00EA78C9"/>
    <w:p w:rsidR="00EA78C9" w:rsidRDefault="00EA78C9"/>
    <w:p w:rsidR="00EA78C9" w:rsidRDefault="00E746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berto\Mis documentos\Mis imágenes\cal 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berto\Mis documentos\Mis imágenes\cal 5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83" w:rsidRDefault="00E74683"/>
    <w:p w:rsidR="00E74683" w:rsidRDefault="00E74683"/>
    <w:p w:rsidR="00E74683" w:rsidRDefault="00E74683"/>
    <w:p w:rsidR="00E74683" w:rsidRDefault="00E74683"/>
    <w:p w:rsidR="00E74683" w:rsidRDefault="00E746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berto\Mis documentos\Mis imágenes\cal 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berto\Mis documentos\Mis imágenes\cal 5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83" w:rsidRDefault="00E74683"/>
    <w:p w:rsidR="00E74683" w:rsidRDefault="00E74683"/>
    <w:p w:rsidR="00E74683" w:rsidRDefault="00E74683"/>
    <w:p w:rsidR="00E74683" w:rsidRDefault="00E74683"/>
    <w:p w:rsidR="00E74683" w:rsidRDefault="00E74683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berto\Mis documentos\Mis imágenes\cal 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berto\Mis documentos\Mis imágenes\cal 5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C9" w:rsidRDefault="00EA78C9"/>
    <w:p w:rsidR="00EA78C9" w:rsidRDefault="00EA78C9"/>
    <w:p w:rsidR="00EA78C9" w:rsidRDefault="00EA78C9"/>
    <w:p w:rsidR="00EA78C9" w:rsidRDefault="00EA78C9"/>
    <w:p w:rsidR="00EA78C9" w:rsidRDefault="00EA78C9"/>
    <w:p w:rsidR="00EA78C9" w:rsidRDefault="00EA78C9"/>
    <w:p w:rsidR="00EA78C9" w:rsidRDefault="00EA78C9"/>
    <w:p w:rsidR="00EA78C9" w:rsidRDefault="00EA78C9"/>
    <w:sectPr w:rsidR="00EA78C9" w:rsidSect="00290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78C9"/>
    <w:rsid w:val="0001447C"/>
    <w:rsid w:val="000D3621"/>
    <w:rsid w:val="0011732A"/>
    <w:rsid w:val="001E2368"/>
    <w:rsid w:val="0022625F"/>
    <w:rsid w:val="002908F2"/>
    <w:rsid w:val="0031752D"/>
    <w:rsid w:val="0037029C"/>
    <w:rsid w:val="003C714C"/>
    <w:rsid w:val="0065560C"/>
    <w:rsid w:val="006944F3"/>
    <w:rsid w:val="009103D5"/>
    <w:rsid w:val="00A163F9"/>
    <w:rsid w:val="00B073B5"/>
    <w:rsid w:val="00C72734"/>
    <w:rsid w:val="00E74683"/>
    <w:rsid w:val="00EA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F0EE-3469-47C7-A161-412B394F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2-04-06T21:26:00Z</dcterms:created>
  <dcterms:modified xsi:type="dcterms:W3CDTF">2012-04-06T22:00:00Z</dcterms:modified>
</cp:coreProperties>
</file>